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289" w14:textId="77777777" w:rsidR="00C8392A" w:rsidRPr="003160F5" w:rsidRDefault="00C8392A" w:rsidP="00C5078F">
      <w:pPr>
        <w:rPr>
          <w:rFonts w:ascii="Arial" w:hAnsi="Arial" w:cs="Arial"/>
          <w:b/>
          <w:bCs/>
          <w:sz w:val="24"/>
          <w:szCs w:val="24"/>
        </w:rPr>
      </w:pPr>
    </w:p>
    <w:p w14:paraId="2FEACDE3" w14:textId="572463D2" w:rsidR="003373D3" w:rsidRPr="003160F5" w:rsidRDefault="00FF4249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042D7A05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D0435C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D0435C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516FBDB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FBAEB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7087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F5E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95A23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39F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4426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5F8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E5E4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88C4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710B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BE9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DB76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898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802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032E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9ED4D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89B2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EA97039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70E62BB2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pełnokolorowa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4F34AD29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754339B5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>barw Rzeczypospolitej Polskiej (jeśli dotyczy; wersja pełnokolorowa) i 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0470DB9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056D5501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333B9182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(dotyczy: art. 50 ust. 1 lit. d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AE4059F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160F5">
              <w:rPr>
                <w:rFonts w:ascii="Arial" w:hAnsi="Arial" w:cs="Arial"/>
                <w:sz w:val="24"/>
                <w:szCs w:val="24"/>
              </w:rPr>
              <w:t>załącznika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3160F5">
              <w:rPr>
                <w:rFonts w:ascii="Arial" w:hAnsi="Arial" w:cs="Arial"/>
                <w:sz w:val="24"/>
                <w:szCs w:val="24"/>
              </w:rPr>
              <w:t>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268F1483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329B5821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5A12B0AB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w wydarzeniu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>
      <w:pPr>
        <w:rPr>
          <w:rFonts w:ascii="Arial" w:hAnsi="Arial" w:cs="Arial"/>
          <w:sz w:val="24"/>
          <w:szCs w:val="24"/>
        </w:rPr>
      </w:pPr>
    </w:p>
    <w:sectPr w:rsidR="00DD08F6" w:rsidRPr="003160F5" w:rsidSect="00383B7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C2804" w14:textId="77777777" w:rsidR="00323FCE" w:rsidRDefault="00323FCE" w:rsidP="00464338">
      <w:pPr>
        <w:spacing w:after="0" w:line="240" w:lineRule="auto"/>
      </w:pPr>
      <w:r>
        <w:separator/>
      </w:r>
    </w:p>
  </w:endnote>
  <w:endnote w:type="continuationSeparator" w:id="0">
    <w:p w14:paraId="60DA4C97" w14:textId="77777777" w:rsidR="00323FCE" w:rsidRDefault="00323FCE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4D8DE462" w:rsidR="00E10EEA" w:rsidRDefault="00E10EEA" w:rsidP="00C8392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66375"/>
      <w:docPartObj>
        <w:docPartGallery w:val="Page Numbers (Bottom of Page)"/>
        <w:docPartUnique/>
      </w:docPartObj>
    </w:sdtPr>
    <w:sdtEndPr/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05AD40" w14:textId="48C0E394" w:rsidR="003160F5" w:rsidRDefault="003160F5" w:rsidP="003160F5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87EEA3" w14:textId="77777777" w:rsidR="003160F5" w:rsidRDefault="0031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F352" w14:textId="77777777" w:rsidR="00323FCE" w:rsidRDefault="00323FCE" w:rsidP="00464338">
      <w:pPr>
        <w:spacing w:after="0" w:line="240" w:lineRule="auto"/>
      </w:pPr>
      <w:r>
        <w:separator/>
      </w:r>
    </w:p>
  </w:footnote>
  <w:footnote w:type="continuationSeparator" w:id="0">
    <w:p w14:paraId="2DD5B393" w14:textId="77777777" w:rsidR="00323FCE" w:rsidRDefault="00323FCE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ABE2" w14:textId="5A87308C" w:rsidR="00C8392A" w:rsidRPr="00C8392A" w:rsidRDefault="00C8392A" w:rsidP="00EF3CB4">
    <w:pPr>
      <w:pStyle w:val="Nagwek"/>
      <w:ind w:left="7513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8742" w14:textId="4A6E90EA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376782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5A315F-4ED0-4173-8C80-4D63BF71FF3F}"/>
  </w:docVars>
  <w:rsids>
    <w:rsidRoot w:val="00300ECE"/>
    <w:rsid w:val="00034479"/>
    <w:rsid w:val="000A43EA"/>
    <w:rsid w:val="000C2679"/>
    <w:rsid w:val="000C641E"/>
    <w:rsid w:val="000D2AF3"/>
    <w:rsid w:val="000E494F"/>
    <w:rsid w:val="000E7CC1"/>
    <w:rsid w:val="00123641"/>
    <w:rsid w:val="001513B1"/>
    <w:rsid w:val="00181CC5"/>
    <w:rsid w:val="001B3C20"/>
    <w:rsid w:val="001D7872"/>
    <w:rsid w:val="001E3883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23FCE"/>
    <w:rsid w:val="003373D3"/>
    <w:rsid w:val="003551C2"/>
    <w:rsid w:val="003605CF"/>
    <w:rsid w:val="003716FD"/>
    <w:rsid w:val="00376782"/>
    <w:rsid w:val="00383B0A"/>
    <w:rsid w:val="00383B75"/>
    <w:rsid w:val="003A5258"/>
    <w:rsid w:val="003B25B7"/>
    <w:rsid w:val="003E503D"/>
    <w:rsid w:val="003E56A6"/>
    <w:rsid w:val="003E6825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30D0"/>
    <w:rsid w:val="00584FEC"/>
    <w:rsid w:val="00585831"/>
    <w:rsid w:val="00585989"/>
    <w:rsid w:val="005D2769"/>
    <w:rsid w:val="005D646A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01113"/>
    <w:rsid w:val="00740262"/>
    <w:rsid w:val="00763364"/>
    <w:rsid w:val="00775571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03517"/>
    <w:rsid w:val="00821C4F"/>
    <w:rsid w:val="008556BB"/>
    <w:rsid w:val="00860026"/>
    <w:rsid w:val="008639FA"/>
    <w:rsid w:val="0087360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2566B"/>
    <w:rsid w:val="00A35D26"/>
    <w:rsid w:val="00A42B21"/>
    <w:rsid w:val="00A45A05"/>
    <w:rsid w:val="00A53BE5"/>
    <w:rsid w:val="00A96513"/>
    <w:rsid w:val="00A97D1A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5630"/>
    <w:rsid w:val="00C06D6A"/>
    <w:rsid w:val="00C35194"/>
    <w:rsid w:val="00C5078F"/>
    <w:rsid w:val="00C53BDE"/>
    <w:rsid w:val="00C74472"/>
    <w:rsid w:val="00C8392A"/>
    <w:rsid w:val="00CC3077"/>
    <w:rsid w:val="00CE721F"/>
    <w:rsid w:val="00D0435C"/>
    <w:rsid w:val="00D22E8A"/>
    <w:rsid w:val="00D52E80"/>
    <w:rsid w:val="00D713D4"/>
    <w:rsid w:val="00D71BAB"/>
    <w:rsid w:val="00DB374E"/>
    <w:rsid w:val="00DD08F6"/>
    <w:rsid w:val="00DD45E3"/>
    <w:rsid w:val="00DE36DB"/>
    <w:rsid w:val="00E05E72"/>
    <w:rsid w:val="00E10EEA"/>
    <w:rsid w:val="00E14E36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EF3CB4"/>
    <w:rsid w:val="00F437BE"/>
    <w:rsid w:val="00F67883"/>
    <w:rsid w:val="00F72F3F"/>
    <w:rsid w:val="00F7721F"/>
    <w:rsid w:val="00FB7A3C"/>
    <w:rsid w:val="00FD3ACE"/>
    <w:rsid w:val="00FF1C3F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315F-4ED0-4173-8C80-4D63BF71FF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ichalina Kuna</cp:lastModifiedBy>
  <cp:revision>9</cp:revision>
  <cp:lastPrinted>2022-12-23T11:22:00Z</cp:lastPrinted>
  <dcterms:created xsi:type="dcterms:W3CDTF">2024-02-09T08:35:00Z</dcterms:created>
  <dcterms:modified xsi:type="dcterms:W3CDTF">2026-03-16T13:20:00Z</dcterms:modified>
</cp:coreProperties>
</file>